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CA9E" w14:textId="290D28AA" w:rsidR="00F24FD1" w:rsidRDefault="00F24FD1" w:rsidP="008E0F6D">
      <w:pPr>
        <w:spacing w:after="0" w:line="336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F24FD1">
        <w:rPr>
          <w:rFonts w:ascii="Verdana" w:hAnsi="Verdana" w:cs="Arial"/>
          <w:sz w:val="20"/>
          <w:szCs w:val="20"/>
        </w:rPr>
        <w:t>Postępowanie nr:</w:t>
      </w:r>
      <w:r w:rsidR="00ED132E">
        <w:rPr>
          <w:rFonts w:ascii="Verdana" w:hAnsi="Verdana" w:cs="Arial"/>
          <w:b/>
          <w:sz w:val="20"/>
          <w:szCs w:val="20"/>
        </w:rPr>
        <w:t xml:space="preserve"> ZW.271.4</w:t>
      </w:r>
      <w:r>
        <w:rPr>
          <w:rFonts w:ascii="Verdana" w:hAnsi="Verdana" w:cs="Arial"/>
          <w:b/>
          <w:sz w:val="20"/>
          <w:szCs w:val="20"/>
        </w:rPr>
        <w:t>.2023</w:t>
      </w:r>
    </w:p>
    <w:p w14:paraId="12E2C051" w14:textId="368F1997" w:rsidR="006E2629" w:rsidRPr="006E2629" w:rsidRDefault="001E7142" w:rsidP="008E0F6D">
      <w:pPr>
        <w:spacing w:after="0" w:line="336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6</w:t>
      </w:r>
      <w:r w:rsidR="006E2629"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3FA7CEC0" w14:textId="77777777" w:rsidR="00C71960" w:rsidRPr="00C71960" w:rsidRDefault="00C71960" w:rsidP="001E714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3787A9F5" w14:textId="0EBC7A91" w:rsidR="00C71960" w:rsidRPr="006E2629" w:rsidRDefault="00C71960" w:rsidP="001E7142">
      <w:pPr>
        <w:spacing w:after="12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A8FF757" w14:textId="77777777" w:rsidR="00C71960" w:rsidRPr="00C71960" w:rsidRDefault="00C71960" w:rsidP="00C71960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pacing w:after="0" w:line="360" w:lineRule="auto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3"/>
      <w:r w:rsidRPr="00C71960">
        <w:rPr>
          <w:rFonts w:ascii="Verdana" w:hAnsi="Verdana" w:cs="Arial"/>
          <w:b/>
          <w:color w:val="FFFFFF"/>
          <w:sz w:val="20"/>
          <w:szCs w:val="20"/>
        </w:rPr>
        <w:t>WYKAZ OSÓB</w:t>
      </w:r>
      <w:bookmarkEnd w:id="1"/>
    </w:p>
    <w:p w14:paraId="3010AE8E" w14:textId="114ECE4B" w:rsidR="00C71960" w:rsidRPr="00C71960" w:rsidRDefault="00C71960" w:rsidP="001E7142">
      <w:pPr>
        <w:spacing w:after="0" w:line="336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Potwierdzających warunek udziału w postępowaniu, o którym mowa w ro</w:t>
      </w:r>
      <w:r w:rsidR="00DD3D1A">
        <w:rPr>
          <w:rFonts w:ascii="Verdana" w:hAnsi="Verdana"/>
          <w:sz w:val="20"/>
          <w:szCs w:val="20"/>
        </w:rPr>
        <w:t xml:space="preserve">zdziale VI </w:t>
      </w:r>
      <w:proofErr w:type="spellStart"/>
      <w:r w:rsidR="001E7142">
        <w:rPr>
          <w:rFonts w:ascii="Verdana" w:hAnsi="Verdana"/>
          <w:sz w:val="20"/>
          <w:szCs w:val="20"/>
        </w:rPr>
        <w:t>ppkt</w:t>
      </w:r>
      <w:proofErr w:type="spellEnd"/>
      <w:r w:rsidR="001E7142">
        <w:rPr>
          <w:rFonts w:ascii="Verdana" w:hAnsi="Verdana"/>
          <w:sz w:val="20"/>
          <w:szCs w:val="20"/>
        </w:rPr>
        <w:t xml:space="preserve"> 1.2.4.2. </w:t>
      </w:r>
      <w:r w:rsidRPr="00C71960">
        <w:rPr>
          <w:rFonts w:ascii="Verdana" w:hAnsi="Verdana"/>
          <w:sz w:val="20"/>
          <w:szCs w:val="20"/>
        </w:rPr>
        <w:t>SWZ w postępowaniu prowadzonym pod nazwą:</w:t>
      </w:r>
    </w:p>
    <w:p w14:paraId="660C0CDF" w14:textId="22D734AD" w:rsidR="00C71960" w:rsidRPr="00F24FD1" w:rsidRDefault="00F24FD1" w:rsidP="001E7142">
      <w:pPr>
        <w:spacing w:before="120" w:after="240" w:line="336" w:lineRule="auto"/>
        <w:jc w:val="center"/>
        <w:rPr>
          <w:rFonts w:ascii="Verdana" w:hAnsi="Verdana"/>
          <w:b/>
          <w:sz w:val="20"/>
          <w:szCs w:val="20"/>
        </w:rPr>
      </w:pPr>
      <w:r w:rsidRPr="00F24FD1">
        <w:rPr>
          <w:rFonts w:ascii="Verdana" w:hAnsi="Verdana"/>
          <w:b/>
          <w:sz w:val="20"/>
          <w:szCs w:val="20"/>
        </w:rPr>
        <w:t>Przebudowa drogi gminnej  nr 111603D na odcinku Polwica - Kuny</w:t>
      </w:r>
      <w:r w:rsidR="001E7142" w:rsidRPr="00F24FD1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9"/>
        <w:gridCol w:w="3968"/>
        <w:gridCol w:w="2335"/>
        <w:gridCol w:w="2127"/>
      </w:tblGrid>
      <w:tr w:rsidR="005D69EE" w:rsidRPr="005D69EE" w14:paraId="7E89F361" w14:textId="77777777" w:rsidTr="008E0F6D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CBB4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9B1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3D0" w14:textId="3E8C80C3" w:rsidR="005D69EE" w:rsidRPr="005D69EE" w:rsidRDefault="005D69EE" w:rsidP="00160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Specjalność zawodowa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rodzaj i numer uprawnień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 oraz data wystawienia i organ wystawiają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34C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31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nformacja o podstawie do dysponowania tą osobą przez Wykonawcę</w:t>
            </w:r>
          </w:p>
          <w:p w14:paraId="7EEA5348" w14:textId="04A367F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F24FD1">
              <w:rPr>
                <w:rFonts w:ascii="Verdana" w:hAnsi="Verdana"/>
                <w:bCs/>
                <w:sz w:val="16"/>
                <w:szCs w:val="16"/>
              </w:rPr>
              <w:t xml:space="preserve">zaznaczyć odpowiedni kwadrat a </w:t>
            </w:r>
            <w:r w:rsidRPr="005D69EE">
              <w:rPr>
                <w:rFonts w:ascii="Verdana" w:hAnsi="Verdana"/>
                <w:bCs/>
                <w:sz w:val="16"/>
                <w:szCs w:val="16"/>
              </w:rPr>
              <w:t>w przypadku udostepnienia podać nazwę podmiotu)</w:t>
            </w:r>
          </w:p>
        </w:tc>
      </w:tr>
      <w:tr w:rsidR="005D69EE" w:rsidRPr="005D69EE" w14:paraId="56065242" w14:textId="77777777" w:rsidTr="008E0F6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5B3" w14:textId="7285C45A" w:rsidR="005D69EE" w:rsidRPr="005D69EE" w:rsidRDefault="005D69EE" w:rsidP="006E26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1</w:t>
            </w:r>
            <w:r w:rsidR="006E262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1D7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51B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 xml:space="preserve">Oświadczamy, że wskazana osoba posiada uprawnienia budowlane o nr </w:t>
            </w:r>
          </w:p>
          <w:p w14:paraId="64449EEF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………………………………..</w:t>
            </w:r>
          </w:p>
          <w:p w14:paraId="37922485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w następującym  zakresie:</w:t>
            </w:r>
          </w:p>
          <w:p w14:paraId="7C8FD928" w14:textId="566C4B73" w:rsidR="005D69EE" w:rsidRPr="001733EC" w:rsidRDefault="004D6823" w:rsidP="008E0F6D">
            <w:pPr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733EC">
              <w:rPr>
                <w:rFonts w:ascii="Verdana" w:hAnsi="Verdana"/>
                <w:b/>
                <w:sz w:val="16"/>
                <w:szCs w:val="16"/>
              </w:rPr>
              <w:t xml:space="preserve">uprawnienia do kierowania robotami budowlanymi bez ograniczeń w specjalności </w:t>
            </w:r>
            <w:r w:rsidR="001E7142" w:rsidRPr="001733EC">
              <w:rPr>
                <w:rFonts w:ascii="Verdana" w:hAnsi="Verdana"/>
                <w:b/>
                <w:sz w:val="16"/>
                <w:szCs w:val="16"/>
              </w:rPr>
              <w:t>inżynieryjnej drogowej</w:t>
            </w:r>
          </w:p>
          <w:p w14:paraId="10F1579B" w14:textId="15BAA1D0" w:rsidR="00160CE6" w:rsidRPr="008E0F6D" w:rsidRDefault="00160CE6" w:rsidP="005D69EE">
            <w:pPr>
              <w:spacing w:after="0"/>
              <w:rPr>
                <w:rFonts w:ascii="Verdana" w:hAnsi="Verdana"/>
                <w:sz w:val="12"/>
                <w:szCs w:val="12"/>
              </w:rPr>
            </w:pPr>
          </w:p>
          <w:p w14:paraId="33DE6D7F" w14:textId="57321F3E" w:rsidR="00160CE6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stawienia:…………………………………..</w:t>
            </w:r>
          </w:p>
          <w:p w14:paraId="74D89F07" w14:textId="3559B4C6" w:rsidR="00160CE6" w:rsidRPr="008E0F6D" w:rsidRDefault="00160CE6" w:rsidP="005D69EE">
            <w:pPr>
              <w:spacing w:after="0"/>
              <w:rPr>
                <w:rFonts w:ascii="Verdana" w:hAnsi="Verdana"/>
                <w:sz w:val="12"/>
                <w:szCs w:val="12"/>
              </w:rPr>
            </w:pPr>
          </w:p>
          <w:p w14:paraId="358AC161" w14:textId="25717AD9" w:rsidR="005D69EE" w:rsidRPr="005D69EE" w:rsidRDefault="00160CE6" w:rsidP="006E262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 wystawiający:…………………………………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4CE" w14:textId="75E53719" w:rsidR="005D69EE" w:rsidRPr="005D69EE" w:rsidRDefault="008E0F6D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ar-SA"/>
              </w:rPr>
              <w:t>K</w:t>
            </w:r>
            <w:r w:rsidR="005D69EE"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ierownik bu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002" w14:textId="4A7F9715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345C80">
              <w:rPr>
                <w:rFonts w:ascii="Verdana" w:hAnsi="Verdana"/>
                <w:b/>
                <w:i/>
                <w:sz w:val="16"/>
                <w:szCs w:val="16"/>
              </w:rPr>
            </w:r>
            <w:r w:rsidR="00345C8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będąca w dyspozycji Wykonawcy</w:t>
            </w:r>
            <w:r w:rsidRPr="005D69EE">
              <w:rPr>
                <w:rFonts w:ascii="Verdana" w:hAnsi="Verdana"/>
                <w:i/>
                <w:sz w:val="16"/>
                <w:szCs w:val="16"/>
                <w:vertAlign w:val="superscript"/>
              </w:rPr>
              <w:t xml:space="preserve"> </w:t>
            </w:r>
          </w:p>
          <w:p w14:paraId="5FC65060" w14:textId="1BD3ED81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345C80">
              <w:rPr>
                <w:rFonts w:ascii="Verdana" w:hAnsi="Verdana"/>
                <w:b/>
                <w:i/>
                <w:sz w:val="16"/>
                <w:szCs w:val="16"/>
              </w:rPr>
            </w:r>
            <w:r w:rsidR="00345C8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udostępniona przez inny podmiot , tj. ……………………….. </w:t>
            </w:r>
          </w:p>
        </w:tc>
      </w:tr>
    </w:tbl>
    <w:p w14:paraId="6D8320CC" w14:textId="77777777" w:rsidR="001E7142" w:rsidRDefault="001E7142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C2BFFD5" w14:textId="4BE8BC6C" w:rsidR="00C71960" w:rsidRPr="00C71960" w:rsidRDefault="00F24FD1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musi być opatrzony</w:t>
      </w:r>
      <w:r w:rsidRPr="00F24FD1">
        <w:rPr>
          <w:rFonts w:ascii="Verdana" w:hAnsi="Verdana"/>
          <w:b/>
          <w:sz w:val="20"/>
          <w:szCs w:val="20"/>
        </w:rPr>
        <w:t xml:space="preserve">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2F026AF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FA5ABB" w14:textId="6AF85FAF" w:rsidR="00C71960" w:rsidRPr="00C71960" w:rsidRDefault="00F24FD1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C71960" w:rsidRPr="00C71960">
        <w:rPr>
          <w:rFonts w:ascii="Verdana" w:hAnsi="Verdana"/>
          <w:b/>
          <w:sz w:val="20"/>
          <w:szCs w:val="20"/>
        </w:rPr>
        <w:t xml:space="preserve"> należy złożyć na wezwanie Zamawiającego</w:t>
      </w:r>
      <w:r w:rsidR="00C71960" w:rsidRPr="00C71960">
        <w:rPr>
          <w:rFonts w:ascii="Verdana" w:hAnsi="Verdana"/>
          <w:b/>
          <w:i/>
          <w:sz w:val="20"/>
          <w:szCs w:val="20"/>
        </w:rPr>
        <w:t>.</w:t>
      </w:r>
    </w:p>
    <w:p w14:paraId="0DA9EA1D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A87072F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92B6A8E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1A3AEE3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F792A7C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65F9FBA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D7F83C1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FEE4D24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412499A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sectPr w:rsidR="003A3210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C034" w14:textId="77777777" w:rsidR="00345C80" w:rsidRDefault="00345C80">
      <w:r>
        <w:separator/>
      </w:r>
    </w:p>
  </w:endnote>
  <w:endnote w:type="continuationSeparator" w:id="0">
    <w:p w14:paraId="7A63DE15" w14:textId="77777777" w:rsidR="00345C80" w:rsidRDefault="0034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1623BCB3" w:rsidR="00F0001D" w:rsidRPr="008015BF" w:rsidRDefault="00F0001D" w:rsidP="008E0F6D">
        <w:pPr>
          <w:spacing w:after="0" w:line="240" w:lineRule="auto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25FE0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25FE0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425FE0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C20AC" w14:textId="77777777" w:rsidR="00345C80" w:rsidRDefault="00345C80">
      <w:r>
        <w:separator/>
      </w:r>
    </w:p>
  </w:footnote>
  <w:footnote w:type="continuationSeparator" w:id="0">
    <w:p w14:paraId="30A7E669" w14:textId="77777777" w:rsidR="00345C80" w:rsidRDefault="0034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258" w14:textId="1238550E" w:rsidR="006E2629" w:rsidRDefault="006E2629" w:rsidP="006E26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82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33EC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20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46A9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142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80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21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5C80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5FE0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1F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67A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629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2B45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397C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17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5CAA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6D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5D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4B2F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3DF6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23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EC3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33D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A7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3D1A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B77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0A26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32E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EA4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5E6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4FD1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22C-079B-47F3-80C0-FBD0F71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379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8</cp:revision>
  <cp:lastPrinted>2023-10-15T12:56:00Z</cp:lastPrinted>
  <dcterms:created xsi:type="dcterms:W3CDTF">2022-06-12T12:23:00Z</dcterms:created>
  <dcterms:modified xsi:type="dcterms:W3CDTF">2023-10-15T12:56:00Z</dcterms:modified>
</cp:coreProperties>
</file>